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0B" w:rsidRPr="00FE4B7A" w:rsidRDefault="00867C0B" w:rsidP="00867C0B">
      <w:pPr>
        <w:jc w:val="center"/>
        <w:rPr>
          <w:rFonts w:ascii="Times New Roman" w:hAnsi="Times New Roman" w:cs="Times New Roman"/>
          <w:b/>
          <w:highlight w:val="yellow"/>
        </w:rPr>
      </w:pPr>
      <w:r w:rsidRPr="00FE4B7A">
        <w:rPr>
          <w:b/>
          <w:noProof/>
          <w:highlight w:val="yellow"/>
          <w:lang w:eastAsia="ru-RU"/>
        </w:rPr>
        <w:drawing>
          <wp:inline distT="0" distB="0" distL="0" distR="0" wp14:anchorId="256FFEDB" wp14:editId="5490F13F">
            <wp:extent cx="422910" cy="46609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0B" w:rsidRPr="007D2F18" w:rsidRDefault="00867C0B" w:rsidP="00867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F18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9E56F0" w:rsidRPr="007D2F18" w:rsidRDefault="00867C0B" w:rsidP="0096675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D2F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7D2F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6B3C6C" w:rsidRPr="007D2F18" w:rsidRDefault="00426C28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F18">
        <w:rPr>
          <w:rFonts w:ascii="Times New Roman" w:eastAsia="Times New Roman" w:hAnsi="Times New Roman" w:cs="Times New Roman"/>
          <w:sz w:val="28"/>
          <w:szCs w:val="28"/>
        </w:rPr>
        <w:t xml:space="preserve">  03 апреля 2017</w:t>
      </w:r>
      <w:r w:rsidR="00730B7B" w:rsidRPr="007D2F1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867C0B" w:rsidRPr="007D2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D2F1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30B7B" w:rsidRPr="007D2F1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41F62" w:rsidRPr="007D2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F18">
        <w:rPr>
          <w:rFonts w:ascii="Times New Roman" w:eastAsia="Times New Roman" w:hAnsi="Times New Roman" w:cs="Times New Roman"/>
          <w:sz w:val="28"/>
          <w:szCs w:val="28"/>
        </w:rPr>
        <w:t>42</w:t>
      </w:r>
      <w:r w:rsidR="006B3C6C" w:rsidRPr="007D2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C6C" w:rsidRPr="00FE4B7A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F18"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="00FE4B7A" w:rsidRPr="007D2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F1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FE4B7A" w:rsidRPr="007D2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7A" w:rsidRPr="007D2F18">
        <w:rPr>
          <w:rFonts w:ascii="Times New Roman" w:hAnsi="Times New Roman" w:cs="Times New Roman"/>
          <w:color w:val="000000"/>
          <w:sz w:val="28"/>
          <w:szCs w:val="28"/>
        </w:rPr>
        <w:t xml:space="preserve">«Устойчивое общественное развитие в </w:t>
      </w:r>
      <w:r w:rsidR="00FE4B7A" w:rsidRPr="007D2F18">
        <w:rPr>
          <w:rFonts w:ascii="Times New Roman" w:hAnsi="Times New Roman" w:cs="Times New Roman"/>
          <w:sz w:val="28"/>
          <w:szCs w:val="28"/>
        </w:rPr>
        <w:t>муниципальном образовании Раздольевское сельское поселение муниципального образования Приозерский муниципальный район Ленинградской области на 2016 год»</w:t>
      </w:r>
    </w:p>
    <w:p w:rsidR="00AA04A6" w:rsidRPr="0087380A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</w:t>
      </w:r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r w:rsidR="005F4A8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27.03.2014 года № 42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10F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</w:t>
      </w:r>
      <w:r w:rsidRPr="0087380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 ПОСТАНОВЛЯЕТ:</w:t>
      </w:r>
      <w:bookmarkStart w:id="0" w:name="_GoBack"/>
      <w:bookmarkEnd w:id="0"/>
    </w:p>
    <w:p w:rsidR="00FB43E7" w:rsidRPr="0087380A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380A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8738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14AB" w:rsidRPr="007D2F18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е общественное развитие в </w:t>
      </w:r>
      <w:r w:rsidR="000314AB" w:rsidRPr="007D2F18">
        <w:rPr>
          <w:rFonts w:ascii="Times New Roman" w:hAnsi="Times New Roman" w:cs="Times New Roman"/>
          <w:sz w:val="28"/>
          <w:szCs w:val="28"/>
        </w:rPr>
        <w:t>муниципальном образовании Раздольевское сельское поселение муниципального образования Приозерский муниципальный район Ленинградской области на 2016 год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й постановлением администрации муниципального образования </w:t>
      </w:r>
      <w:r w:rsidR="0087380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7D2F18">
        <w:rPr>
          <w:rFonts w:ascii="Times New Roman" w:hAnsi="Times New Roman" w:cs="Times New Roman"/>
          <w:sz w:val="28"/>
          <w:szCs w:val="28"/>
        </w:rPr>
        <w:t>№ 156 от 12.07.2016</w:t>
      </w:r>
      <w:r w:rsidR="00FB43E7" w:rsidRPr="00FB43E7">
        <w:rPr>
          <w:rFonts w:ascii="Times New Roman" w:hAnsi="Times New Roman" w:cs="Times New Roman"/>
          <w:sz w:val="28"/>
          <w:szCs w:val="28"/>
        </w:rPr>
        <w:t>г</w:t>
      </w:r>
      <w:r w:rsidR="007D2F18">
        <w:rPr>
          <w:rFonts w:ascii="Times New Roman" w:hAnsi="Times New Roman" w:cs="Times New Roman"/>
          <w:sz w:val="28"/>
          <w:szCs w:val="28"/>
        </w:rPr>
        <w:t xml:space="preserve">. 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D2F18">
        <w:rPr>
          <w:rFonts w:ascii="Times New Roman" w:hAnsi="Times New Roman" w:cs="Times New Roman"/>
          <w:sz w:val="28"/>
          <w:szCs w:val="28"/>
        </w:rPr>
        <w:t>приложению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FB43E7" w:rsidRDefault="00FB43E7" w:rsidP="00A14D33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966751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</w:t>
      </w:r>
      <w:r w:rsidR="009F0216">
        <w:rPr>
          <w:rFonts w:ascii="Times New Roman" w:hAnsi="Times New Roman"/>
          <w:sz w:val="28"/>
          <w:szCs w:val="28"/>
        </w:rPr>
        <w:t>Раздольевское</w:t>
      </w:r>
      <w:r w:rsidRPr="00FB43E7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4AB" w:rsidRDefault="000314AB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966751" w:rsidP="00FB43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93512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B43E7" w:rsidRPr="006673F4">
        <w:rPr>
          <w:rFonts w:ascii="Times New Roman" w:hAnsi="Times New Roman"/>
          <w:sz w:val="28"/>
          <w:szCs w:val="28"/>
        </w:rPr>
        <w:t xml:space="preserve"> </w:t>
      </w:r>
      <w:r w:rsidR="000314A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. Г. Соловьев</w:t>
      </w:r>
    </w:p>
    <w:p w:rsidR="00966751" w:rsidRDefault="00966751" w:rsidP="00FB43E7">
      <w:pPr>
        <w:spacing w:after="0"/>
        <w:rPr>
          <w:rFonts w:ascii="Times New Roman" w:hAnsi="Times New Roman"/>
          <w:sz w:val="28"/>
          <w:szCs w:val="28"/>
        </w:rPr>
      </w:pPr>
    </w:p>
    <w:p w:rsidR="00FF40CC" w:rsidRPr="00251156" w:rsidRDefault="00FF40CC" w:rsidP="00FF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i/>
          <w:sz w:val="20"/>
        </w:rPr>
        <w:t xml:space="preserve">С приложением можно ознакомиться на официальном сайте администрации МО Раздольевское сельское поселение МО Приозерский муниципальный район, </w:t>
      </w:r>
      <w:r>
        <w:rPr>
          <w:i/>
          <w:color w:val="2E74B5"/>
          <w:sz w:val="20"/>
          <w:lang w:val="en-US"/>
        </w:rPr>
        <w:t>http</w:t>
      </w:r>
      <w:r>
        <w:rPr>
          <w:i/>
          <w:color w:val="2E74B5"/>
          <w:sz w:val="20"/>
        </w:rPr>
        <w:t>://раздольевское.рф/</w:t>
      </w:r>
      <w:r>
        <w:rPr>
          <w:i/>
          <w:sz w:val="20"/>
        </w:rPr>
        <w:t xml:space="preserve"> </w:t>
      </w:r>
    </w:p>
    <w:p w:rsidR="000314AB" w:rsidRPr="00966751" w:rsidRDefault="000314AB" w:rsidP="00FB43E7">
      <w:pPr>
        <w:spacing w:after="0"/>
        <w:rPr>
          <w:rFonts w:ascii="Times New Roman" w:hAnsi="Times New Roman"/>
          <w:sz w:val="28"/>
          <w:szCs w:val="28"/>
        </w:rPr>
      </w:pPr>
    </w:p>
    <w:sectPr w:rsidR="000314AB" w:rsidRPr="00966751" w:rsidSect="00FF40C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2C9E278C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3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314AB"/>
    <w:rsid w:val="00035A98"/>
    <w:rsid w:val="00042CCD"/>
    <w:rsid w:val="00054530"/>
    <w:rsid w:val="000564A6"/>
    <w:rsid w:val="0007367F"/>
    <w:rsid w:val="00075E95"/>
    <w:rsid w:val="000A6677"/>
    <w:rsid w:val="000B1EF9"/>
    <w:rsid w:val="00110F2A"/>
    <w:rsid w:val="00112FAE"/>
    <w:rsid w:val="0011759D"/>
    <w:rsid w:val="0012042E"/>
    <w:rsid w:val="001237AE"/>
    <w:rsid w:val="00125E47"/>
    <w:rsid w:val="0013742C"/>
    <w:rsid w:val="001649CA"/>
    <w:rsid w:val="00175E83"/>
    <w:rsid w:val="001C5AB0"/>
    <w:rsid w:val="002559FE"/>
    <w:rsid w:val="002614BF"/>
    <w:rsid w:val="002620EE"/>
    <w:rsid w:val="002630C0"/>
    <w:rsid w:val="00273C87"/>
    <w:rsid w:val="002F433B"/>
    <w:rsid w:val="00305ECA"/>
    <w:rsid w:val="00312F79"/>
    <w:rsid w:val="00325C5F"/>
    <w:rsid w:val="00326F56"/>
    <w:rsid w:val="00330262"/>
    <w:rsid w:val="0034264C"/>
    <w:rsid w:val="00351A70"/>
    <w:rsid w:val="0038174F"/>
    <w:rsid w:val="00384AAA"/>
    <w:rsid w:val="0039760B"/>
    <w:rsid w:val="003A6F77"/>
    <w:rsid w:val="003B00EB"/>
    <w:rsid w:val="003B79D1"/>
    <w:rsid w:val="003F2440"/>
    <w:rsid w:val="00426C28"/>
    <w:rsid w:val="00430EB3"/>
    <w:rsid w:val="004334AF"/>
    <w:rsid w:val="004335CE"/>
    <w:rsid w:val="004471A2"/>
    <w:rsid w:val="00457BEC"/>
    <w:rsid w:val="00463C6A"/>
    <w:rsid w:val="0047110A"/>
    <w:rsid w:val="0047703A"/>
    <w:rsid w:val="004B5BFD"/>
    <w:rsid w:val="004C4F03"/>
    <w:rsid w:val="004C5562"/>
    <w:rsid w:val="004E1C56"/>
    <w:rsid w:val="004F0B53"/>
    <w:rsid w:val="004F70A2"/>
    <w:rsid w:val="004F7F92"/>
    <w:rsid w:val="00506608"/>
    <w:rsid w:val="005216B4"/>
    <w:rsid w:val="0054290F"/>
    <w:rsid w:val="00553B03"/>
    <w:rsid w:val="005578A3"/>
    <w:rsid w:val="0057322C"/>
    <w:rsid w:val="00582234"/>
    <w:rsid w:val="005A3DB2"/>
    <w:rsid w:val="005A65FC"/>
    <w:rsid w:val="005E01F4"/>
    <w:rsid w:val="005E4DC4"/>
    <w:rsid w:val="005F4A81"/>
    <w:rsid w:val="00624C1A"/>
    <w:rsid w:val="00647490"/>
    <w:rsid w:val="00651C16"/>
    <w:rsid w:val="00661877"/>
    <w:rsid w:val="00663A3A"/>
    <w:rsid w:val="00676F57"/>
    <w:rsid w:val="00677DBC"/>
    <w:rsid w:val="00682134"/>
    <w:rsid w:val="0069722E"/>
    <w:rsid w:val="006A0D34"/>
    <w:rsid w:val="006A4D22"/>
    <w:rsid w:val="006A6038"/>
    <w:rsid w:val="006A6EF5"/>
    <w:rsid w:val="006B1877"/>
    <w:rsid w:val="006B2F79"/>
    <w:rsid w:val="006B3C6C"/>
    <w:rsid w:val="006C40F4"/>
    <w:rsid w:val="006D44ED"/>
    <w:rsid w:val="006E5012"/>
    <w:rsid w:val="0070423B"/>
    <w:rsid w:val="007241E7"/>
    <w:rsid w:val="007307F6"/>
    <w:rsid w:val="00730B7B"/>
    <w:rsid w:val="007328C8"/>
    <w:rsid w:val="00733E69"/>
    <w:rsid w:val="00741F62"/>
    <w:rsid w:val="007522E9"/>
    <w:rsid w:val="00754810"/>
    <w:rsid w:val="00757088"/>
    <w:rsid w:val="00761FC5"/>
    <w:rsid w:val="00786C5D"/>
    <w:rsid w:val="00797902"/>
    <w:rsid w:val="007B37E1"/>
    <w:rsid w:val="007D2F18"/>
    <w:rsid w:val="007D4E6C"/>
    <w:rsid w:val="007D59A8"/>
    <w:rsid w:val="007E357D"/>
    <w:rsid w:val="007F235B"/>
    <w:rsid w:val="0080193C"/>
    <w:rsid w:val="00832D6C"/>
    <w:rsid w:val="0083416E"/>
    <w:rsid w:val="00837A66"/>
    <w:rsid w:val="00837F85"/>
    <w:rsid w:val="00840BE5"/>
    <w:rsid w:val="00840F9C"/>
    <w:rsid w:val="0084138D"/>
    <w:rsid w:val="008614AC"/>
    <w:rsid w:val="00863171"/>
    <w:rsid w:val="00867C0B"/>
    <w:rsid w:val="0087380A"/>
    <w:rsid w:val="00877153"/>
    <w:rsid w:val="008771B4"/>
    <w:rsid w:val="008A3903"/>
    <w:rsid w:val="008A3C3B"/>
    <w:rsid w:val="008A5BD8"/>
    <w:rsid w:val="008C6892"/>
    <w:rsid w:val="008C792E"/>
    <w:rsid w:val="008D00E5"/>
    <w:rsid w:val="008D033B"/>
    <w:rsid w:val="008D08AE"/>
    <w:rsid w:val="008E5635"/>
    <w:rsid w:val="00902EB6"/>
    <w:rsid w:val="009453AE"/>
    <w:rsid w:val="009528D3"/>
    <w:rsid w:val="009613DD"/>
    <w:rsid w:val="00966751"/>
    <w:rsid w:val="00980DE4"/>
    <w:rsid w:val="0098573A"/>
    <w:rsid w:val="009A0D05"/>
    <w:rsid w:val="009A3AED"/>
    <w:rsid w:val="009B3DB0"/>
    <w:rsid w:val="009C1249"/>
    <w:rsid w:val="009C3CF2"/>
    <w:rsid w:val="009C52C9"/>
    <w:rsid w:val="009D5003"/>
    <w:rsid w:val="009D6541"/>
    <w:rsid w:val="009E56F0"/>
    <w:rsid w:val="009E7C2F"/>
    <w:rsid w:val="009F0216"/>
    <w:rsid w:val="00A03EB7"/>
    <w:rsid w:val="00A14D33"/>
    <w:rsid w:val="00A22516"/>
    <w:rsid w:val="00A23443"/>
    <w:rsid w:val="00A25D8B"/>
    <w:rsid w:val="00A2755F"/>
    <w:rsid w:val="00A31083"/>
    <w:rsid w:val="00A50841"/>
    <w:rsid w:val="00A513EF"/>
    <w:rsid w:val="00A57104"/>
    <w:rsid w:val="00A660A1"/>
    <w:rsid w:val="00A67295"/>
    <w:rsid w:val="00A80804"/>
    <w:rsid w:val="00A81C2D"/>
    <w:rsid w:val="00A93512"/>
    <w:rsid w:val="00A96D8C"/>
    <w:rsid w:val="00AA04A6"/>
    <w:rsid w:val="00AA0C70"/>
    <w:rsid w:val="00AB1D24"/>
    <w:rsid w:val="00AB51D8"/>
    <w:rsid w:val="00AC1CFB"/>
    <w:rsid w:val="00AD3474"/>
    <w:rsid w:val="00AD57A3"/>
    <w:rsid w:val="00AE0A05"/>
    <w:rsid w:val="00B615AA"/>
    <w:rsid w:val="00B6717E"/>
    <w:rsid w:val="00B74B32"/>
    <w:rsid w:val="00B974D5"/>
    <w:rsid w:val="00BD7238"/>
    <w:rsid w:val="00C261AF"/>
    <w:rsid w:val="00C324F2"/>
    <w:rsid w:val="00C40151"/>
    <w:rsid w:val="00C71E51"/>
    <w:rsid w:val="00CB6F0F"/>
    <w:rsid w:val="00CC7989"/>
    <w:rsid w:val="00CF3618"/>
    <w:rsid w:val="00CF57F0"/>
    <w:rsid w:val="00D02B9D"/>
    <w:rsid w:val="00D03A57"/>
    <w:rsid w:val="00D05069"/>
    <w:rsid w:val="00D56E9E"/>
    <w:rsid w:val="00D74661"/>
    <w:rsid w:val="00D760D3"/>
    <w:rsid w:val="00D82933"/>
    <w:rsid w:val="00D8728B"/>
    <w:rsid w:val="00DA4D2E"/>
    <w:rsid w:val="00DC66FA"/>
    <w:rsid w:val="00DE1614"/>
    <w:rsid w:val="00DE3746"/>
    <w:rsid w:val="00DF46B1"/>
    <w:rsid w:val="00DF536E"/>
    <w:rsid w:val="00E322E8"/>
    <w:rsid w:val="00E3693E"/>
    <w:rsid w:val="00E44A08"/>
    <w:rsid w:val="00E6380A"/>
    <w:rsid w:val="00E64B8D"/>
    <w:rsid w:val="00E718CB"/>
    <w:rsid w:val="00E72A1B"/>
    <w:rsid w:val="00E9135C"/>
    <w:rsid w:val="00EC352C"/>
    <w:rsid w:val="00EC5689"/>
    <w:rsid w:val="00EE0743"/>
    <w:rsid w:val="00EF1A99"/>
    <w:rsid w:val="00EF4F05"/>
    <w:rsid w:val="00F00475"/>
    <w:rsid w:val="00F00530"/>
    <w:rsid w:val="00F2187C"/>
    <w:rsid w:val="00F21D37"/>
    <w:rsid w:val="00F347B7"/>
    <w:rsid w:val="00F41DC2"/>
    <w:rsid w:val="00F510BA"/>
    <w:rsid w:val="00F52607"/>
    <w:rsid w:val="00F56D3D"/>
    <w:rsid w:val="00F56E5F"/>
    <w:rsid w:val="00F6022A"/>
    <w:rsid w:val="00F615CA"/>
    <w:rsid w:val="00F76652"/>
    <w:rsid w:val="00F85693"/>
    <w:rsid w:val="00F93B84"/>
    <w:rsid w:val="00F95E92"/>
    <w:rsid w:val="00FB43E7"/>
    <w:rsid w:val="00FC1840"/>
    <w:rsid w:val="00FC1A37"/>
    <w:rsid w:val="00FD21F0"/>
    <w:rsid w:val="00FD49AC"/>
    <w:rsid w:val="00FE311F"/>
    <w:rsid w:val="00FE4B7A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B645D-8A50-46BD-A7E5-2168E488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C79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C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C5AB0"/>
    <w:rPr>
      <w:color w:val="0000FF"/>
      <w:u w:val="single"/>
    </w:rPr>
  </w:style>
  <w:style w:type="paragraph" w:customStyle="1" w:styleId="ab">
    <w:name w:val="Знак"/>
    <w:basedOn w:val="a"/>
    <w:rsid w:val="009C12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832D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rsid w:val="00F510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28D1-1BAF-4CB4-9B6F-057DBB5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4-03T12:57:00Z</cp:lastPrinted>
  <dcterms:created xsi:type="dcterms:W3CDTF">2017-04-03T11:40:00Z</dcterms:created>
  <dcterms:modified xsi:type="dcterms:W3CDTF">2017-04-05T14:05:00Z</dcterms:modified>
</cp:coreProperties>
</file>